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模拟极细线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””</w:t>
      </w:r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Pr="006F607A" w:rsidRDefault="008F5222" w:rsidP="008F522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app:layout_scrollFlags</w:t>
      </w:r>
      <w:bookmarkStart w:id="0" w:name="_GoBack"/>
      <w:bookmarkEnd w:id="0"/>
    </w:p>
    <w:sectPr w:rsidR="008F5222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2189"/>
    <w:rsid w:val="00105D2C"/>
    <w:rsid w:val="00613C08"/>
    <w:rsid w:val="006F607A"/>
    <w:rsid w:val="00767AE7"/>
    <w:rsid w:val="008F5222"/>
    <w:rsid w:val="00915D1C"/>
    <w:rsid w:val="009F209D"/>
    <w:rsid w:val="00D37A9B"/>
    <w:rsid w:val="00DD0172"/>
    <w:rsid w:val="00D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0D9E-6BB7-4129-8510-41EEF2E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13</cp:revision>
  <dcterms:created xsi:type="dcterms:W3CDTF">2019-08-09T02:35:00Z</dcterms:created>
  <dcterms:modified xsi:type="dcterms:W3CDTF">2019-10-15T12:14:00Z</dcterms:modified>
</cp:coreProperties>
</file>